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17582F" w:rsidP="003C0BA4">
      <w:r>
        <w:t xml:space="preserve">                                                                                   </w:t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E471E4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471E4" w:rsidRDefault="00A52A12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.11.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="00E471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480D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B132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. Каратузское               </w:t>
      </w:r>
      <w:r w:rsidR="006B2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D14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№ </w:t>
      </w:r>
      <w:r w:rsidR="00D5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76-п</w:t>
      </w:r>
      <w:bookmarkStart w:id="0" w:name="_GoBack"/>
      <w:bookmarkEnd w:id="0"/>
    </w:p>
    <w:p w:rsidR="001E5E85" w:rsidRPr="005C3010" w:rsidRDefault="00AD482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</w:t>
      </w:r>
      <w:r w:rsidR="005C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FA4F2E" w:rsidRDefault="00FA4F2E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«О конкурсном отборе </w:t>
      </w:r>
      <w:r w:rsidR="00F10BD0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о-экономических обоснований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 для 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F5FB8"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</w:t>
      </w:r>
      <w:r w:rsid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изации производства товаров</w:t>
      </w:r>
      <w:r w:rsidR="00C90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технико-экономических обоснований субъектов малого и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582F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9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001D3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44E4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06A9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844E4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44E4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66AE" w:rsidRP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F66AE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тельно.</w:t>
      </w:r>
      <w:proofErr w:type="gramEnd"/>
    </w:p>
    <w:p w:rsidR="005C3010" w:rsidRDefault="005C3010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 в 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ственно-</w:t>
      </w:r>
      <w:r w:rsidR="00FD51A1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417CB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 труда» и 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FD5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от </w:t>
      </w:r>
      <w:r w:rsidR="00306A9C">
        <w:rPr>
          <w:rFonts w:ascii="Times New Roman" w:eastAsia="Times New Roman" w:hAnsi="Times New Roman" w:cs="Times New Roman"/>
          <w:sz w:val="28"/>
          <w:szCs w:val="28"/>
          <w:lang w:eastAsia="ru-RU"/>
        </w:rPr>
        <w:t>19.10</w:t>
      </w:r>
      <w:r w:rsidR="005001D3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06A9C">
        <w:rPr>
          <w:rFonts w:ascii="Times New Roman" w:eastAsia="Times New Roman" w:hAnsi="Times New Roman" w:cs="Times New Roman"/>
          <w:sz w:val="28"/>
          <w:szCs w:val="28"/>
          <w:lang w:eastAsia="ru-RU"/>
        </w:rPr>
        <w:t>5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2417CB" w:rsidRDefault="00FD51A1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41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EAA" w:rsidRPr="005C3010" w:rsidRDefault="002417CB" w:rsidP="00C9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района по сельскому хозяйству, </w:t>
      </w:r>
      <w:r w:rsidR="0081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у и имущественным вопросам</w:t>
      </w:r>
      <w:r w:rsidR="00584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Тетюх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010" w:rsidRPr="005C3010" w:rsidRDefault="00F80EAA" w:rsidP="001E5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51A1" w:rsidRPr="00F4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 w:rsidRPr="00F4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F4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Каратузский район»».</w:t>
      </w:r>
    </w:p>
    <w:p w:rsidR="001E5E85" w:rsidRDefault="001E5E85" w:rsidP="005C30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C30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306A9C" w:rsidP="00031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                                                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3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3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9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31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. Тюнин</w:t>
      </w:r>
      <w:r w:rsidR="00743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Default="00743F7F" w:rsidP="00BF7FF3">
      <w:pPr>
        <w:spacing w:after="0" w:line="240" w:lineRule="auto"/>
        <w:ind w:right="-71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1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8F199D" w:rsidRDefault="008F199D" w:rsidP="003C0B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859E6" w:rsidRDefault="003C0BA4" w:rsidP="003C0BA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859E6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222F57" w:rsidRDefault="00EE3ED5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859E6">
        <w:rPr>
          <w:rFonts w:ascii="Times New Roman" w:hAnsi="Times New Roman" w:cs="Times New Roman"/>
          <w:sz w:val="20"/>
          <w:szCs w:val="20"/>
        </w:rPr>
        <w:t>к</w:t>
      </w:r>
      <w:r w:rsidR="003C0BA4" w:rsidRPr="003859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</w:p>
    <w:p w:rsidR="00306A9C" w:rsidRDefault="00306A9C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3C0BA4" w:rsidRPr="003C0BA4" w:rsidRDefault="003C0BA4" w:rsidP="000659D1">
      <w:pPr>
        <w:jc w:val="both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 xml:space="preserve">О конкурсном отборе </w:t>
      </w:r>
      <w:r w:rsidR="00EE3ED5">
        <w:rPr>
          <w:rFonts w:ascii="Times New Roman" w:hAnsi="Times New Roman" w:cs="Times New Roman"/>
          <w:sz w:val="28"/>
          <w:szCs w:val="28"/>
        </w:rPr>
        <w:t>технико-экономических обоснований</w:t>
      </w:r>
      <w:r w:rsidRPr="003C0BA4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для 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584BFA">
        <w:rPr>
          <w:rFonts w:ascii="Times New Roman" w:hAnsi="Times New Roman" w:cs="Times New Roman"/>
          <w:sz w:val="28"/>
          <w:szCs w:val="28"/>
        </w:rPr>
        <w:t>либо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</w:t>
      </w:r>
      <w:r w:rsidR="00584BFA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EA738C" w:rsidRPr="00EA738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72C3F" w:rsidRPr="00C73762" w:rsidRDefault="00266A46" w:rsidP="00EE3ED5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EE3ED5">
      <w:pPr>
        <w:widowControl w:val="0"/>
        <w:spacing w:after="0" w:line="240" w:lineRule="auto"/>
        <w:ind w:left="851" w:hanging="85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D72C3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D72C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Организационно-техническое обеспечение конкурс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ldChar w:fldCharType="begin"/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instrText>xe "Организационно-техническое обеспечение конкурсного отбора"</w:instrTex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fldChar w:fldCharType="end"/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субсидирование части затрат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</w:t>
      </w:r>
      <w:r w:rsidR="000659D1" w:rsidRP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ъектов  малого и (или) среднего предпринимательств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Pr="007F22FF" w:rsidRDefault="00D72C3F" w:rsidP="00D72C3F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Конкурсная документация разработана в соответствии 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сидирования части затрат субъектов малого и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или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реднего предпринимательства, связанных с приобретением оборудования в целях создания и (или) развития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работ, услуг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D72C3F" w:rsidRPr="000F53DD" w:rsidRDefault="00D72C3F" w:rsidP="00EE3ED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2 Адрес для отправления конкурсных заявок</w:t>
      </w:r>
    </w:p>
    <w:p w:rsidR="00D72C3F" w:rsidRPr="007F22FF" w:rsidRDefault="00D72C3F" w:rsidP="00EE3E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б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№ </w:t>
      </w:r>
      <w:r w:rsidR="003133A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01</w:t>
      </w:r>
    </w:p>
    <w:p w:rsidR="00D72C3F" w:rsidRPr="007F22FF" w:rsidRDefault="00D72C3F" w:rsidP="00EE3E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17582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EE3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proofErr w:type="spellStart"/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karatuzpo</w:t>
      </w:r>
      <w:proofErr w:type="spellEnd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@</w:t>
      </w:r>
      <w:r w:rsidR="008765E3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ambler</w:t>
      </w:r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eastAsia="ru-RU"/>
        </w:rPr>
        <w:t>.</w:t>
      </w:r>
      <w:proofErr w:type="spellStart"/>
      <w:r w:rsidRPr="007F22FF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/>
          <w:lang w:val="en-US" w:eastAsia="ru-RU"/>
        </w:rPr>
        <w:t>ru</w:t>
      </w:r>
      <w:proofErr w:type="spellEnd"/>
    </w:p>
    <w:p w:rsidR="00D72C3F" w:rsidRPr="000F53DD" w:rsidRDefault="00D72C3F" w:rsidP="00EE3ED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 Предмет конкурса.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</w:t>
      </w:r>
      <w:r w:rsidR="00EE3ED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1.3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на компенсацию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затрат, связанных с 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>бюджетные средства).</w:t>
      </w:r>
    </w:p>
    <w:p w:rsidR="000F53DD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1.3.</w:t>
      </w:r>
      <w:r w:rsidR="00102B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Субсидия предоставляется на возмещение субъекту МСП части затрат, связанных с приобретением оборудования в целях создания и (или) развития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 </w:t>
      </w:r>
      <w:r w:rsid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работ, услуг).</w:t>
      </w:r>
    </w:p>
    <w:p w:rsidR="00C5157A" w:rsidRPr="00C5157A" w:rsidRDefault="00C5157A" w:rsidP="003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C5157A" w:rsidRPr="00C5157A" w:rsidRDefault="00C5157A" w:rsidP="003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C5157A" w:rsidRPr="00C5157A" w:rsidRDefault="00C5157A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C5157A" w:rsidRPr="00C67C53" w:rsidRDefault="00C67C53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7C53">
        <w:rPr>
          <w:rFonts w:ascii="Times New Roman" w:hAnsi="Times New Roman" w:cs="Times New Roman"/>
          <w:sz w:val="28"/>
          <w:szCs w:val="28"/>
        </w:rPr>
        <w:t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C5157A" w:rsidRPr="00C5157A" w:rsidRDefault="00C5157A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10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6D43"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1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на участие в конкурсе имеют все субъекты МСП, осуществляющие хозяйственную деятельность на территории Каратузского района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5157A" w:rsidRPr="00C5157A" w:rsidRDefault="00C5157A" w:rsidP="003F37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102B2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6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Поддержка не может оказываться в отношении субъектов малого и (или) среднего предпринимательства:</w:t>
      </w:r>
    </w:p>
    <w:p w:rsidR="00306A9C" w:rsidRDefault="00C5157A" w:rsidP="00306A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</w:t>
      </w:r>
      <w:proofErr w:type="spellStart"/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ломбардами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proofErr w:type="spellEnd"/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являющихся участниками соглашений о разделе </w:t>
      </w:r>
      <w:proofErr w:type="spell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;в</w:t>
      </w:r>
      <w:proofErr w:type="spell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существляющих предпринимательскую деятельность в сфере игорного бизнеса;</w:t>
      </w:r>
    </w:p>
    <w:p w:rsidR="00C5157A" w:rsidRPr="00C5157A" w:rsidRDefault="00C5157A" w:rsidP="00306A9C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щихся</w:t>
      </w:r>
      <w:proofErr w:type="gramEnd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C5157A" w:rsidRDefault="00C5157A" w:rsidP="00C5157A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72C3F" w:rsidRDefault="00D72C3F" w:rsidP="00C5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1.3.</w:t>
      </w:r>
      <w:r w:rsidR="00102B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предоставляются субъектам МСП на конкурсной основе за счёт бюджетных средств, предусмотренных на реализацию соответствующего мероприятия. Общий размер субсидий не может превышать размера бюджетных ассигнований, предусмотренных в Программе на соответствующий финансовый год. </w:t>
      </w:r>
    </w:p>
    <w:p w:rsidR="00CB2AF2" w:rsidRDefault="00CB2AF2" w:rsidP="00CB2AF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3.</w:t>
      </w:r>
      <w:r w:rsidR="00102B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предоставляются из расчета не более 50 процентов произведенных затрат на один субъект малого и среднего предпринимательства.</w:t>
      </w:r>
    </w:p>
    <w:p w:rsidR="003017D2" w:rsidRPr="003017D2" w:rsidRDefault="003017D2" w:rsidP="003017D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CB2AF2" w:rsidRPr="00CB2AF2" w:rsidRDefault="00CB2AF2" w:rsidP="00CB2AF2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gramEnd"/>
      <w:r w:rsidRPr="00CB2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. 2) </w:t>
      </w:r>
    </w:p>
    <w:p w:rsidR="00D72C3F" w:rsidRPr="004D7C5A" w:rsidRDefault="00C52816" w:rsidP="000B16D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4. Конкурсная комиссия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1" w:name="sub_1039"/>
      <w:bookmarkStart w:id="2" w:name="sub_1032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C80DD8" w:rsidRDefault="00C80DD8" w:rsidP="00C80DD8">
      <w:pPr>
        <w:keepNext/>
        <w:spacing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    </w:t>
      </w:r>
      <w:proofErr w:type="gramStart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приложение 4 к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е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  <w:r w:rsidRP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72C3F" w:rsidRPr="007F22FF" w:rsidRDefault="00D72C3F" w:rsidP="00C80DD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0B254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ехнико-экономических обоснований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представленных  в составе заявки согласно следующим критериям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назначение приобретения оборудования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количество созданных рабочих мест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объем производства;</w:t>
      </w:r>
    </w:p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ab/>
        <w:t xml:space="preserve">- заработная плата работников субъектов МСП. 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Каждый критерий, указанный в пункте 1.4.1.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 оценивается по баллам в соответствии с максимальным/минимальным значением, установленным в приложении </w:t>
      </w:r>
      <w:r w:rsidR="00C67C5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        к настоящей конкурсной документации.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EE1A73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5C06DB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ой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</w:p>
    <w:p w:rsidR="00D72C3F" w:rsidRPr="007F22FF" w:rsidRDefault="00D72C3F" w:rsidP="009569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миссии.</w:t>
      </w:r>
      <w:r w:rsidR="005C06D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1"/>
    <w:p w:rsidR="00D72C3F" w:rsidRPr="007F22FF" w:rsidRDefault="00D72C3F" w:rsidP="00D72C3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2"/>
    <w:p w:rsidR="00D72C3F" w:rsidRPr="004D7C5A" w:rsidRDefault="00D72C3F" w:rsidP="00C7376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 Сроки  проведения конкурса</w:t>
      </w:r>
    </w:p>
    <w:p w:rsidR="00D72C3F" w:rsidRPr="004D7C5A" w:rsidRDefault="00D72C3F" w:rsidP="00DC295A">
      <w:pPr>
        <w:widowControl w:val="0"/>
        <w:spacing w:after="0" w:line="240" w:lineRule="auto"/>
        <w:ind w:hanging="380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   </w:t>
      </w:r>
      <w:r w:rsidR="00DC295A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1.5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306A9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E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30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.  по 09 декабря</w:t>
      </w:r>
      <w:r w:rsidR="001601E1" w:rsidRPr="006D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8F7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306A9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9</w:t>
      </w:r>
      <w:r w:rsidR="007459D7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306A9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екабря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201</w:t>
      </w:r>
      <w:r w:rsidR="001601E1"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1601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D72C3F" w:rsidP="003C0B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  <w:proofErr w:type="gramEnd"/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.1</w:t>
      </w:r>
      <w:r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D72C3F" w:rsidP="00D72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ab/>
      </w:r>
      <w:proofErr w:type="gramStart"/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6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  <w:r w:rsidRPr="007F22F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End"/>
    </w:p>
    <w:p w:rsidR="00D451AB" w:rsidRPr="00F11316" w:rsidRDefault="009E0F78" w:rsidP="00D45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        1.6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О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приема заявок на участие в конкурсе публикуется на официальном сайте администрации Каратузского района 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karatuzraion</w:t>
      </w:r>
      <w:proofErr w:type="spellEnd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proofErr w:type="spellStart"/>
      <w:r w:rsidR="00D451AB" w:rsidRP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 w:eastAsia="ru-RU"/>
        </w:rPr>
        <w:t>ru</w:t>
      </w:r>
      <w:proofErr w:type="spellEnd"/>
    </w:p>
    <w:p w:rsidR="00D72C3F" w:rsidRPr="007F22FF" w:rsidRDefault="00D72C3F" w:rsidP="00D45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44561">
      <w:pPr>
        <w:widowControl w:val="0"/>
        <w:autoSpaceDE w:val="0"/>
        <w:autoSpaceDN w:val="0"/>
        <w:adjustRightInd w:val="0"/>
        <w:spacing w:after="0" w:line="240" w:lineRule="auto"/>
        <w:ind w:left="435" w:hanging="435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C73762" w:rsidP="003B7308">
      <w:pPr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       </w:t>
      </w:r>
      <w:r w:rsidR="00B44561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3B7308">
      <w:pPr>
        <w:widowControl w:val="0"/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Отделе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9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6D5A1D" w:rsidP="003B7308">
      <w:pPr>
        <w:widowControl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3B7308">
      <w:pPr>
        <w:widowControl w:val="0"/>
        <w:tabs>
          <w:tab w:val="left" w:pos="1418"/>
          <w:tab w:val="left" w:pos="1560"/>
        </w:tabs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7459D7" w:rsidRDefault="00D72C3F" w:rsidP="003B73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конкурсе Участник конкурса предоставляет материалы конкурсной заявки лично, или направляет заказным письмом или курьером по адресу  указанному в пункте 1.2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окументации не позднее.</w:t>
      </w:r>
    </w:p>
    <w:p w:rsidR="003B7308" w:rsidRPr="008E2AF5" w:rsidRDefault="00D72C3F" w:rsidP="003B7308">
      <w:pPr>
        <w:keepNext/>
        <w:spacing w:after="240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указанному в пункте 1.2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8E2AF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;</w:t>
      </w:r>
    </w:p>
    <w:p w:rsidR="003B7308" w:rsidRPr="008E2AF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306A9C" w:rsidRDefault="003B7308" w:rsidP="00306A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</w:t>
      </w:r>
      <w:r w:rsidR="00F65BE1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ную не ранее чем за 30 дней до даты подачи документов (предоставляется по инициативе заявителя);</w:t>
      </w:r>
    </w:p>
    <w:p w:rsidR="00306A9C" w:rsidRDefault="003B7308" w:rsidP="00306A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равки: 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</w:p>
    <w:p w:rsidR="003B7308" w:rsidRPr="008E2AF5" w:rsidRDefault="003B7308" w:rsidP="00306A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веренные субъектом МСП копии действующих  договоров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приобретение в собственность оборудования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енные не </w:t>
      </w:r>
      <w:r w:rsidR="008F734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F734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1601E1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80A22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4713B" w:rsidRPr="00F4713B" w:rsidRDefault="003B7308" w:rsidP="00F4713B">
      <w:pPr>
        <w:keepNext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F4713B" w:rsidRPr="00F47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и платежных документов (платежные поручения, инкассовые поручения,  платежные требования, платежные ордера в размере не менее 50 процентов произведенных затрат),  подтверждающие фактическую оплату субъектом малого и среднего предпринимательства оборудования, включая затраты на монтаж оборудования и бухгалтерские документы, </w:t>
      </w:r>
      <w:r w:rsidR="00F4713B" w:rsidRPr="00F47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3B7308" w:rsidRPr="008E2AF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я о фактическом уровне заработной платы</w:t>
      </w:r>
      <w:r w:rsidR="000E6500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реднесписочной численност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субъекта МСП</w:t>
      </w:r>
      <w:r w:rsidR="004601F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омент подачи заявки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3B7308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 </w:t>
      </w:r>
      <w:r w:rsidR="00CF70FA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3B730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ко-экономическое обоснование приобретения оборудования в целях создания и (или) развития, либо модернизации произ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ства товаров (работ, услуг) приложение </w:t>
      </w:r>
      <w:r w:rsidR="002E41C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5451D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AE5" w:rsidRPr="003B7308" w:rsidRDefault="00597AE5" w:rsidP="003B730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казанные в абзацах 3,4,5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C73762" w:rsidRDefault="001F416F" w:rsidP="003B73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F25A16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="00D72C3F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D72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A14E25" w:rsidP="00A14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   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Start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субъектов малого и среднего предпринимательства для субсидирования части затрат субъектов  малого и среднего предпринимательства, связанных с приобретением оборудования в целях создания и (или) развития 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D72C3F" w:rsidRPr="007F22FF" w:rsidRDefault="00D72C3F" w:rsidP="00794B5A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ые заявки, полученные по истечении срока подачи заявок             на участие в Конкурсе, не принимаются.</w:t>
      </w:r>
    </w:p>
    <w:p w:rsidR="00D72C3F" w:rsidRPr="007F22FF" w:rsidRDefault="00D72C3F" w:rsidP="00794B5A">
      <w:pPr>
        <w:widowControl w:val="0"/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794B5A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794B5A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E84AB5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7B1FD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 w:rsidRPr="00CF4AEB">
        <w:t xml:space="preserve">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а субсидирование части затрат, связанных с приобретением</w:t>
      </w:r>
      <w:r w:rsidR="00F730A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орудования в целях создания и (или) развития и (или) модернизации производства товаров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 района и получателем субсидии (</w:t>
      </w:r>
      <w:r w:rsidR="004760A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ложение 6)</w:t>
      </w:r>
    </w:p>
    <w:p w:rsidR="00D72C3F" w:rsidRPr="007F22FF" w:rsidRDefault="007B1FD7" w:rsidP="007B1FD7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7B1F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ab/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7B1F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- отсутствие задолженности по уплате налогов, сборов, страховых взносов, пеней и налоговых санкций;</w:t>
      </w:r>
    </w:p>
    <w:p w:rsidR="00D72C3F" w:rsidRPr="007F22FF" w:rsidRDefault="00D72C3F" w:rsidP="00EF45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: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окументы, указанные в пункте 2.3. или представлены недостоверные сведения и документы, а также представление копий документов, не поддающихся прочтению;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полнены условия оказания поддержки;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Pr="000D0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бсидирование)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D0C99" w:rsidRPr="000D0C99" w:rsidRDefault="000D0C99" w:rsidP="000D0C99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72C3F" w:rsidRPr="007F22F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1D4FCF" w:rsidRDefault="00F357E0" w:rsidP="00F357E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7F22FF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D72C3F" w:rsidRDefault="00D72C3F" w:rsidP="00D72C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highlight w:val="yellow"/>
          <w:lang w:eastAsia="ru-RU"/>
        </w:rPr>
      </w:pP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дусмотренных на реализацию данного мероприятия в текущем году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заявка набрала менее 15 баллов;</w:t>
      </w:r>
    </w:p>
    <w:p w:rsid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3504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732FE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A40B5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либо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одернизации производства товаров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работ, услуг)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986D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 отдел в течение 5 рабочих дней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98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ричисляет денежные средства на расчётный счёт субъекта МСП. </w:t>
      </w:r>
    </w:p>
    <w:p w:rsidR="00D72C3F" w:rsidRPr="00B118A7" w:rsidRDefault="00D72C3F" w:rsidP="00986D43">
      <w:pPr>
        <w:widowControl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1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306A9C" w:rsidRDefault="00D72C3F" w:rsidP="00306A9C">
      <w:pPr>
        <w:widowControl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2.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bookmarkStart w:id="3" w:name="sub_82"/>
    </w:p>
    <w:p w:rsidR="00306A9C" w:rsidRDefault="00D72C3F" w:rsidP="00306A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3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  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E4306B" w:rsidRPr="00E4306B" w:rsidRDefault="00E4306B" w:rsidP="00306A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Pr="00E4306B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 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3 рабочих дней направляет получателю субсидии заказным письмом с уведомлением о вручении  копию распоряжения о 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врате субсидии.</w:t>
      </w:r>
    </w:p>
    <w:p w:rsidR="00E4306B" w:rsidRPr="00E4306B" w:rsidRDefault="00E4306B" w:rsidP="00E4306B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E4306B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986D43">
      <w:pPr>
        <w:widowControl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4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bookmarkEnd w:id="3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986D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5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986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6.</w:t>
      </w:r>
      <w:r w:rsidR="000B008B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D72C3F">
      <w:pPr>
        <w:widowControl w:val="0"/>
        <w:spacing w:after="0" w:line="240" w:lineRule="auto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ab/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B118A7" w:rsidRDefault="004B64DC" w:rsidP="00D72C3F">
      <w:pPr>
        <w:widowControl w:val="0"/>
        <w:spacing w:after="0" w:line="240" w:lineRule="auto"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</w:p>
    <w:p w:rsidR="00D72C3F" w:rsidRPr="005D3FC7" w:rsidRDefault="00D72C3F" w:rsidP="00AB4AD0">
      <w:pPr>
        <w:widowControl w:val="0"/>
        <w:numPr>
          <w:ilvl w:val="0"/>
          <w:numId w:val="1"/>
        </w:numPr>
        <w:spacing w:after="0" w:line="240" w:lineRule="auto"/>
        <w:ind w:left="426" w:hanging="426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Pr="007F22FF" w:rsidRDefault="00D72C3F" w:rsidP="00D72C3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4B64DC" w:rsidRPr="007F22FF" w:rsidRDefault="004B64DC" w:rsidP="00D72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31A4A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0E6500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671AF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0E6500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0E650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1E227B" w:rsidP="00D72C3F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0" w:history="1"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karatuzpo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@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val="en-US" w:eastAsia="ru-RU"/>
                </w:rPr>
                <w:t>rambler</w:t>
              </w:r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AA1AC1" w:rsidRPr="00F501FD">
                <w:rPr>
                  <w:rStyle w:val="af0"/>
                  <w:rFonts w:ascii="Times New Roman" w:eastAsia="Times New Roman" w:hAnsi="Times New Roman" w:cs="Times New Roman"/>
                  <w:snapToGrid w:val="0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Участники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8F7342">
            <w:pPr>
              <w:widowControl w:val="0"/>
              <w:spacing w:after="0" w:line="240" w:lineRule="auto"/>
              <w:ind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настоящей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зультаты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671AF7">
            <w:pPr>
              <w:widowControl w:val="0"/>
              <w:spacing w:after="0" w:line="240" w:lineRule="auto"/>
              <w:ind w:firstLine="34"/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о результатам Конкурса, бюджетные средства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предусмотренные для финансирования мероприятия «Субсидирование части затрат субъектов малого и </w:t>
            </w:r>
            <w:r w:rsidR="0049229B"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(или) 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среднего предпринимательства, связанных с приобретением оборудования в целях создания и (или) развития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либо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дернизации производства товаров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(работ,</w:t>
            </w:r>
            <w:r w:rsidR="00650B6D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671AF7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услуг)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D72C3F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306A9C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-   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0E6500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раевого</w:t>
            </w:r>
            <w:proofErr w:type="gramEnd"/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AA1AC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рок </w:t>
            </w:r>
            <w:r w:rsidR="004B64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306A9C" w:rsidP="00502164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5B5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  по 09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502164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502164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805C41" w:rsidRPr="003C0BA4" w:rsidRDefault="00805C41" w:rsidP="00D72C3F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D72C3F" w:rsidP="00D72C3F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AA1AC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редоставляемые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документы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0E761F" w:rsidP="00C24674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раздела </w:t>
            </w:r>
            <w:r w:rsid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окументы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FA338D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="005C3010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D72C3F" w:rsidRP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 кабинете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AA1AC1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бедитель </w:t>
            </w:r>
          </w:p>
          <w:p w:rsidR="00D72C3F" w:rsidRPr="007F22FF" w:rsidRDefault="00D72C3F" w:rsidP="00D72C3F">
            <w:pPr>
              <w:widowControl w:val="0"/>
              <w:spacing w:after="0" w:line="2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0E761F" w:rsidP="0099167F">
            <w:pPr>
              <w:widowControl w:val="0"/>
              <w:spacing w:after="0" w:line="240" w:lineRule="auto"/>
              <w:ind w:left="175" w:hanging="141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,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выполнившие все условия, предусмотренные настоящей</w:t>
            </w:r>
            <w:r w:rsidR="00AA1AC1" w:rsidRPr="00AA1AC1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 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конкурсной документацией, и набравшие наибольшее количество баллов.  </w:t>
            </w:r>
          </w:p>
        </w:tc>
      </w:tr>
    </w:tbl>
    <w:p w:rsidR="00D72C3F" w:rsidRPr="007F22F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    </w:t>
      </w:r>
    </w:p>
    <w:p w:rsidR="00A40B5D" w:rsidRDefault="00A40B5D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6002B" w:rsidRDefault="00AA1AC1" w:rsidP="002204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339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</w:t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72C3F"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86002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D206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</w:t>
      </w:r>
      <w:r w:rsidR="0086002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</w:t>
      </w:r>
      <w:r w:rsid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</w:t>
      </w:r>
      <w:r w:rsidR="0022041D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</w:t>
      </w:r>
      <w:r w:rsidR="00D72C3F" w:rsidRPr="003C0BA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7728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</w:p>
    <w:p w:rsidR="00AE63E8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r w:rsid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оложению «</w:t>
      </w:r>
      <w:r w:rsidR="00AE63E8"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 конкурсном отборе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E63E8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405FCB" w:rsidRDefault="00AE63E8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E63E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</w:t>
      </w:r>
      <w:r w:rsidR="00405FCB"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сидирования части затрат субъектов  малого и (или)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</w:p>
    <w:p w:rsidR="00405FCB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 w:rsidR="001A28F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работ, услуг)</w:t>
      </w: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.   </w:t>
      </w:r>
    </w:p>
    <w:p w:rsidR="00687F4B" w:rsidRPr="003C0BA4" w:rsidRDefault="00405FCB" w:rsidP="00405FC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405FC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едоставлении субсидии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» ______________ 20__ г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шу предоставить финансовую поддержку в форме субсидии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озмещение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</w:t>
      </w:r>
      <w:proofErr w:type="gramStart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, услуг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7BB" w:rsidRDefault="00DE3A39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й предприниматель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лное наименование заявителя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нформация о заявителе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E3A39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й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A39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: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67BB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й адрес: 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, факс, e-</w:t>
      </w:r>
      <w:proofErr w:type="spellStart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916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: </w:t>
      </w:r>
    </w:p>
    <w:p w:rsidR="00642AF8" w:rsidRPr="00642AF8" w:rsidRDefault="00642AF8" w:rsidP="00DE3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нковские реквизиты: 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сновной вид экономической деятельности заявителя: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 чел.</w:t>
      </w: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Является профессиональным участником рынка ценных бумаг: 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(да/нет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</w:t>
      </w:r>
      <w:r w:rsidR="00DE3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642AF8" w:rsidRPr="00642AF8" w:rsidRDefault="00642AF8" w:rsidP="00C33DC2">
      <w:pPr>
        <w:autoSpaceDE w:val="0"/>
        <w:autoSpaceDN w:val="0"/>
        <w:adjustRightInd w:val="0"/>
        <w:spacing w:after="0" w:line="240" w:lineRule="auto"/>
        <w:ind w:left="7788" w:hanging="31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</w:t>
      </w:r>
      <w:r w:rsidR="00C33D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Заявитель использует систему налогообложения (отметить любым знаком): 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ая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ощенная (УСН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налога на вмененный доход для отдельных видов деятельности (ЕНВД)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виде единого сельскохозяйственного налога;</w:t>
      </w:r>
    </w:p>
    <w:p w:rsidR="00642AF8" w:rsidRPr="00642AF8" w:rsidRDefault="00642AF8" w:rsidP="00AB4AD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атентная.</w:t>
      </w:r>
    </w:p>
    <w:p w:rsidR="00642AF8" w:rsidRPr="00DE3A39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642AF8" w:rsidRPr="00DE3A39" w:rsidRDefault="00642AF8" w:rsidP="00DE3A3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лучал муниципальную поддержку: </w:t>
      </w:r>
      <w:r w:rsidR="00DE3A39" w:rsidRPr="00DE3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:rsidR="00C33DC2" w:rsidRPr="00642AF8" w:rsidRDefault="00C33DC2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642AF8" w:rsidRPr="00642AF8" w:rsidRDefault="00642AF8" w:rsidP="00642AF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 Настоящим заявлением подтверждаю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итель не возражает против доступа к настоящему заявлению всех лиц, участвующих в рассмотрении заявлений, круг которых определен администрацией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явителю ранее не предоставлялась</w:t>
      </w:r>
      <w:r w:rsidR="00263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 представлялась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огичная поддержка по заявленным расходам из бюджета </w:t>
      </w:r>
      <w:r w:rsidR="00B61FE6" w:rsidRP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тузского района</w:t>
      </w: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бюджетов других уровней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Размер субсидии прошу установить в соответствии с порядком предоставления субсидии субъектам малого и (или) среднего предпринимательства </w:t>
      </w: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, связанных с приобретением оборудования в целях создания и (или) развития, либо модернизации производства товаров (работ, услуг).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еречень прилагаемых к заявлению документов с указанием количества страниц: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235"/>
        <w:gridCol w:w="1715"/>
        <w:gridCol w:w="1026"/>
      </w:tblGrid>
      <w:tr w:rsidR="00642AF8" w:rsidRPr="00642AF8" w:rsidTr="007B2218">
        <w:tc>
          <w:tcPr>
            <w:tcW w:w="310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58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89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536" w:type="pct"/>
            <w:shd w:val="clear" w:color="auto" w:fill="auto"/>
          </w:tcPr>
          <w:p w:rsidR="00642AF8" w:rsidRPr="00642AF8" w:rsidRDefault="00642AF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2A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Pr="002E5A3F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2218" w:rsidRPr="00642AF8" w:rsidTr="00480DEB">
        <w:tc>
          <w:tcPr>
            <w:tcW w:w="310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58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7B2218" w:rsidRPr="00642AF8" w:rsidRDefault="007B2218" w:rsidP="0064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shd w:val="clear" w:color="auto" w:fill="auto"/>
          </w:tcPr>
          <w:p w:rsidR="007B2218" w:rsidRDefault="007B2218" w:rsidP="00480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167BB" w:rsidRDefault="009167BB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7B221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предприниматель                                     (</w:t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)</w:t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="00642AF8"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пись)</w:t>
      </w:r>
    </w:p>
    <w:p w:rsidR="00642AF8" w:rsidRPr="00642AF8" w:rsidRDefault="00C17DC0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 наличии)</w:t>
      </w:r>
    </w:p>
    <w:p w:rsidR="00642AF8" w:rsidRPr="00642AF8" w:rsidRDefault="00642AF8" w:rsidP="00642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AF8" w:rsidRPr="00642AF8" w:rsidRDefault="00642AF8" w:rsidP="00642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D72C3F" w:rsidRPr="007F22FF" w:rsidRDefault="00642AF8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D72C3F" w:rsidRPr="007F22FF" w:rsidSect="00DC08E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64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</w:t>
      </w:r>
    </w:p>
    <w:p w:rsidR="001020C3" w:rsidRPr="001020C3" w:rsidRDefault="001020C3" w:rsidP="001020C3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с приобретением</w:t>
      </w:r>
    </w:p>
    <w:p w:rsidR="00A165E1" w:rsidRPr="00A165E1" w:rsidRDefault="00A165E1" w:rsidP="00A165E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A165E1" w:rsidRDefault="00A165E1" w:rsidP="00A165E1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9A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9A0E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  <w:r w:rsidR="001020C3" w:rsidRPr="001020C3">
        <w:rPr>
          <w:rFonts w:ascii="Calibri" w:eastAsia="Calibri" w:hAnsi="Calibri" w:cs="Times New Roman"/>
          <w:bCs/>
          <w:lang w:eastAsia="ru-RU"/>
        </w:rPr>
        <w:t xml:space="preserve"> </w:t>
      </w:r>
    </w:p>
    <w:p w:rsidR="002417F6" w:rsidRDefault="00D72C3F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  <w:t xml:space="preserve"> 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</w:t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20651" w:rsidRPr="00D2065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2417F6" w:rsidRDefault="002417F6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20651" w:rsidRPr="00D20651" w:rsidRDefault="00D20651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right"/>
        <w:outlineLvl w:val="1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</w:t>
      </w:r>
      <w:r w:rsidR="00934DC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2F6A02" w:rsidRPr="00A165E1" w:rsidRDefault="00A165E1" w:rsidP="002F6A0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2F6A0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. </w:t>
      </w:r>
    </w:p>
    <w:p w:rsidR="00D72C3F" w:rsidRPr="007F22FF" w:rsidRDefault="00D72C3F" w:rsidP="00432137">
      <w:pPr>
        <w:widowControl w:val="0"/>
        <w:autoSpaceDE w:val="0"/>
        <w:autoSpaceDN w:val="0"/>
        <w:adjustRightInd w:val="0"/>
        <w:spacing w:after="0" w:line="2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КОЛИЧЕСТВЕННЫЕ ПОКАЗАТЕЛИ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алльной оценки проектов 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ind w:left="38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403"/>
        <w:gridCol w:w="5245"/>
        <w:gridCol w:w="1701"/>
      </w:tblGrid>
      <w:tr w:rsidR="00D72C3F" w:rsidRPr="007F22FF" w:rsidTr="007F22FF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Минимальное/максимальн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D72C3F" w:rsidRPr="007F22FF" w:rsidTr="007F22FF">
        <w:trPr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7F22F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4DC6">
            <w:pPr>
              <w:widowControl w:val="0"/>
              <w:spacing w:after="0" w:line="340" w:lineRule="auto"/>
              <w:ind w:left="27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4A2484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рганизация нового производства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4A2484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повышение качества выпускаемой продукции (сертификация, приведение в соответствие с ГОСТами, ТУ и т.п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4A2484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нергосбережение и повышение 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роизводства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нижение отпускной стоимости единицы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4DC6">
            <w:pPr>
              <w:widowControl w:val="0"/>
              <w:spacing w:after="0" w:line="340" w:lineRule="auto"/>
              <w:ind w:left="27" w:firstLine="33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личество созданных 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рабочих мест (ед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от 1 до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4 до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т 7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4DC6">
            <w:pPr>
              <w:widowControl w:val="0"/>
              <w:spacing w:after="0" w:line="340" w:lineRule="auto"/>
              <w:ind w:left="311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</w:t>
            </w:r>
          </w:p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ение объемов производства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72C3F" w:rsidRPr="007F22FF" w:rsidTr="007F22FF">
        <w:trPr>
          <w:trHeight w:val="2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ы производства продукции (услуг) не измен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илась более чем на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величилась до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72C3F" w:rsidRPr="007F22FF" w:rsidTr="007F22FF">
        <w:trPr>
          <w:trHeight w:val="1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340" w:lineRule="auto"/>
              <w:ind w:left="440" w:hanging="38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храняется на прежнем уро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340" w:lineRule="auto"/>
              <w:ind w:left="440" w:hanging="380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</w:tr>
    </w:tbl>
    <w:p w:rsidR="00D72C3F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Pr="007F22FF" w:rsidRDefault="009169A0" w:rsidP="00D72C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9169A0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sectPr w:rsidR="009169A0" w:rsidSect="007F22FF">
          <w:footerReference w:type="even" r:id="rId12"/>
          <w:footerReference w:type="default" r:id="rId13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                       </w:t>
      </w:r>
      <w:r w:rsidR="00FA2F69"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   </w:t>
      </w: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</w:t>
      </w:r>
      <w:r w:rsidR="00D72C3F"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</w:t>
      </w:r>
      <w:r w:rsidR="00D6713B"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D6713B" w:rsidRPr="008F479A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lastRenderedPageBreak/>
        <w:t xml:space="preserve">Приложение </w:t>
      </w:r>
      <w:r w:rsidR="009B1C00"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4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к положению «О конкурсном отборе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субъектов малого и среднего предпринимательства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8F479A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среднего предпринимательства, </w:t>
      </w:r>
      <w:proofErr w:type="gramStart"/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связанных</w:t>
      </w:r>
      <w:proofErr w:type="gramEnd"/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с приобретением</w:t>
      </w:r>
    </w:p>
    <w:p w:rsidR="00D16F0B" w:rsidRPr="008F479A" w:rsidRDefault="00A165E1" w:rsidP="00D16F0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оборудования в целях создания и (или) развития </w:t>
      </w:r>
      <w:r w:rsidR="00D16F0B"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>либо</w:t>
      </w:r>
    </w:p>
    <w:p w:rsidR="00D16F0B" w:rsidRPr="008F479A" w:rsidRDefault="00D16F0B" w:rsidP="00D16F0B">
      <w:pPr>
        <w:jc w:val="right"/>
        <w:rPr>
          <w:rFonts w:ascii="Times New Roman" w:eastAsia="Calibri" w:hAnsi="Times New Roman" w:cs="Times New Roman"/>
          <w:bCs/>
          <w:sz w:val="18"/>
          <w:szCs w:val="20"/>
          <w:lang w:eastAsia="ru-RU"/>
        </w:rPr>
      </w:pPr>
      <w:r w:rsidRPr="008F479A">
        <w:rPr>
          <w:rFonts w:ascii="Times New Roman" w:eastAsia="Calibri" w:hAnsi="Times New Roman" w:cs="Times New Roman"/>
          <w:bCs/>
          <w:sz w:val="18"/>
          <w:szCs w:val="20"/>
          <w:lang w:eastAsia="ru-RU"/>
        </w:rPr>
        <w:t xml:space="preserve"> модернизации производства товаров (работ, услуг) </w:t>
      </w:r>
    </w:p>
    <w:p w:rsidR="00D72C3F" w:rsidRPr="008F479A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hanging="380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    </w:t>
      </w:r>
      <w:r w:rsidRPr="008F479A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>ОЦЕНОЧНЫЙ ЛИСТ*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Default="00D72C3F" w:rsidP="004A2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 xml:space="preserve">модернизации производства товаров </w:t>
      </w:r>
    </w:p>
    <w:p w:rsidR="004B45A8" w:rsidRDefault="004B45A8" w:rsidP="004A2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 xml:space="preserve">Главный специалист отдела сельского хозяйства администрации района </w:t>
      </w:r>
    </w:p>
    <w:p w:rsidR="00767E69" w:rsidRPr="008F479A" w:rsidRDefault="004B45A8" w:rsidP="004A24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>Дмитриев Валерий Владимирович</w:t>
      </w:r>
    </w:p>
    <w:p w:rsidR="00D72C3F" w:rsidRPr="008F479A" w:rsidRDefault="00D72C3F" w:rsidP="00D72C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(Ф.И.О., должность члена конкурсной комиссии)</w:t>
      </w:r>
    </w:p>
    <w:p w:rsidR="009169A0" w:rsidRPr="009169A0" w:rsidRDefault="009169A0" w:rsidP="00916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  <w:r w:rsidRPr="009169A0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 xml:space="preserve">Приобретение </w:t>
      </w:r>
      <w:r w:rsidR="00767E69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>перосъемной машины для птиц</w:t>
      </w:r>
      <w:r w:rsidR="00B431BF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 xml:space="preserve"> </w:t>
      </w:r>
    </w:p>
    <w:p w:rsidR="00D72C3F" w:rsidRPr="008F479A" w:rsidRDefault="00D72C3F" w:rsidP="00916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наименование проекта)</w:t>
      </w:r>
    </w:p>
    <w:p w:rsidR="00D72C3F" w:rsidRPr="009169A0" w:rsidRDefault="009169A0" w:rsidP="009169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</w:pPr>
      <w:r w:rsidRPr="009169A0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 xml:space="preserve">Индивидуальный предприниматель </w:t>
      </w:r>
      <w:proofErr w:type="spellStart"/>
      <w:r w:rsidR="00767E69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>Вайник</w:t>
      </w:r>
      <w:proofErr w:type="spellEnd"/>
      <w:r w:rsidR="00767E69"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ru-RU"/>
        </w:rPr>
        <w:t xml:space="preserve"> Надежда Дмитриевна</w:t>
      </w:r>
    </w:p>
    <w:p w:rsidR="00D72C3F" w:rsidRPr="008F479A" w:rsidRDefault="00D72C3F" w:rsidP="009169A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</w:pPr>
      <w:r w:rsidRPr="008F479A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5528"/>
        <w:gridCol w:w="709"/>
        <w:gridCol w:w="709"/>
        <w:gridCol w:w="708"/>
      </w:tblGrid>
      <w:tr w:rsidR="00D72C3F" w:rsidRPr="009169A0" w:rsidTr="00BA565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№ </w:t>
            </w:r>
            <w:proofErr w:type="gramStart"/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именование критерия оценк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ценочная шк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набранных бал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мечание</w:t>
            </w:r>
          </w:p>
        </w:tc>
      </w:tr>
      <w:tr w:rsidR="00D72C3F" w:rsidRPr="009169A0" w:rsidTr="00BA565D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инимальное/</w:t>
            </w:r>
          </w:p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аксимальн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балл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</w:tr>
      <w:tr w:rsidR="00D72C3F" w:rsidRPr="009169A0" w:rsidTr="00BA565D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азначение приобретения оборудован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BA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рганизация нового производства продукции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энергосбережение и повышение </w:t>
            </w:r>
            <w:proofErr w:type="spellStart"/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энергоэффективности</w:t>
            </w:r>
            <w:proofErr w:type="spellEnd"/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роизводства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нижение отпускной стоимости единицы продукции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хнологические изменения процесса производства продукции (услуг) (автоматизация, оптимизация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личество созданных рабочих мест (ед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1 до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4 до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т 7 и выш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ъем производства </w:t>
            </w:r>
          </w:p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величение объемов производства продукции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ъем производства не изменился при расширении ассортимента выпускаемой продукции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21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ъем производства не изменился при повышении качества выпускаемой продукции (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211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ъемы производства продукции (услуг) не изменилис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аработная плата работников субъектов МСП(%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BA5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величилась более чем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величилась до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охраняется на прежнем уров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D72C3F" w:rsidRPr="009169A0" w:rsidTr="00BA565D">
        <w:trPr>
          <w:trHeight w:val="185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169A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9169A0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D72C3F" w:rsidRPr="009169A0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>Подпись члена конкурсной комиссии  ____________ /____________________________/</w:t>
      </w:r>
    </w:p>
    <w:p w:rsidR="00D72C3F" w:rsidRPr="009169A0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                                                                            (расшифровка подписи)</w:t>
      </w:r>
    </w:p>
    <w:p w:rsidR="00D72C3F" w:rsidRPr="009169A0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       Дата  «____» __________ 201_ г.</w:t>
      </w:r>
    </w:p>
    <w:p w:rsidR="00D72C3F" w:rsidRPr="009169A0" w:rsidRDefault="00D72C3F" w:rsidP="00BA565D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>Примечание.</w:t>
      </w:r>
    </w:p>
    <w:p w:rsidR="00D72C3F" w:rsidRPr="009169A0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lang w:eastAsia="ru-RU"/>
        </w:rPr>
      </w:pP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>* Заполняется собственноручно членом конкурсной комиссии.</w:t>
      </w:r>
    </w:p>
    <w:p w:rsidR="00D72C3F" w:rsidRPr="009169A0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 xml:space="preserve">  </w:t>
      </w: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ab/>
      </w:r>
      <w:r w:rsidRPr="009169A0">
        <w:rPr>
          <w:rFonts w:ascii="Times New Roman" w:eastAsia="Times New Roman" w:hAnsi="Times New Roman" w:cs="Times New Roman"/>
          <w:snapToGrid w:val="0"/>
          <w:lang w:eastAsia="ru-RU"/>
        </w:rPr>
        <w:tab/>
      </w:r>
    </w:p>
    <w:p w:rsidR="00D72C3F" w:rsidRPr="009169A0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5451D" w:rsidRDefault="00D72C3F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9169A0" w:rsidRDefault="009169A0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9169A0" w:rsidSect="00BA565D">
          <w:pgSz w:w="11906" w:h="16838"/>
          <w:pgMar w:top="454" w:right="567" w:bottom="340" w:left="794" w:header="709" w:footer="709" w:gutter="0"/>
          <w:cols w:space="708"/>
          <w:titlePg/>
          <w:docGrid w:linePitch="360"/>
        </w:sectPr>
      </w:pPr>
    </w:p>
    <w:p w:rsidR="00D6713B" w:rsidRPr="00D6713B" w:rsidRDefault="00D72C3F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субсидирования части затрат субъектов  малого и (или)</w:t>
      </w:r>
    </w:p>
    <w:p w:rsidR="00A165E1" w:rsidRPr="00A165E1" w:rsidRDefault="00A165E1" w:rsidP="00A165E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реднего предпринимательства, </w:t>
      </w:r>
      <w:proofErr w:type="gramStart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</w:t>
      </w:r>
    </w:p>
    <w:p w:rsidR="0065381F" w:rsidRPr="00A165E1" w:rsidRDefault="00A165E1" w:rsidP="006538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оборудования в целях создания и (или) развития </w:t>
      </w:r>
      <w:r w:rsidR="0065381F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либо</w:t>
      </w:r>
    </w:p>
    <w:p w:rsidR="0065381F" w:rsidRDefault="0065381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(работ, услуг)</w:t>
      </w:r>
      <w:r w:rsidRPr="00A165E1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проекта)</w:t>
      </w:r>
    </w:p>
    <w:p w:rsidR="00C70CFF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</w:t>
      </w:r>
    </w:p>
    <w:p w:rsidR="00D72C3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7F22FF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значение приобретения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личество созданных рабочих мест (ед.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ъем производства после производимой модер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Заработная плата работников субъектов МСП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D72C3F" w:rsidRPr="007F22FF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мечание.</w:t>
      </w:r>
    </w:p>
    <w:p w:rsidR="00D72C3F" w:rsidRPr="007F22FF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94D18" w:rsidRDefault="00694D18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72C3F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937CE2"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6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D6713B" w:rsidRPr="00D6713B" w:rsidRDefault="00D6713B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D6713B" w:rsidRPr="00D6713B" w:rsidRDefault="00CC2D19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="00D6713B"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3F7484" w:rsidRPr="003F7484" w:rsidRDefault="003F7484" w:rsidP="00D6713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</w:t>
      </w: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 xml:space="preserve">   </w:t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41451A">
      <w:pPr>
        <w:widowControl w:val="0"/>
        <w:spacing w:after="0" w:line="240" w:lineRule="auto"/>
        <w:ind w:left="440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с. Каратузское                                                            «____»  _________  2016 г.    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й на основании Устава, с одной стороны, и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_____________________________________________________ ,                   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2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платежных поручений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</w:t>
      </w:r>
      <w:r w:rsidRPr="007A6A83">
        <w:rPr>
          <w:rFonts w:ascii="Times New Roman" w:hAnsi="Times New Roman" w:cs="Times New Roman"/>
          <w:sz w:val="24"/>
          <w:szCs w:val="24"/>
        </w:rPr>
        <w:t xml:space="preserve">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копии платежных документов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,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Основание_возврата_субсидии"/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зования Субсидии суммарно боле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i/>
          <w:color w:val="F79646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1E227B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Главный</w:t>
      </w:r>
      <w:r w:rsidRPr="007A6A83">
        <w:rPr>
          <w:rFonts w:ascii="Calibri" w:eastAsia="Times New Roman" w:hAnsi="Calibri" w:cs="Times New Roman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7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14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5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является документальное подтверждение наступления обстоятельств непреодолимой силы,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ансирования – до 31 декабря 2016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  <w:proofErr w:type="gramEnd"/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с. Каратузское, ул. </w:t>
            </w: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222F57" w:rsidRPr="00D6713B" w:rsidRDefault="00222F57" w:rsidP="00222F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CB72F8" w:rsidRDefault="00CB72F8" w:rsidP="00CB72F8">
      <w:pPr>
        <w:spacing w:after="0"/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по </w:t>
      </w:r>
      <w:r w:rsidRPr="00CB72F8">
        <w:rPr>
          <w:rFonts w:ascii="Times New Roman" w:hAnsi="Times New Roman" w:cs="Times New Roman"/>
          <w:sz w:val="28"/>
          <w:szCs w:val="28"/>
        </w:rPr>
        <w:t>конкурс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72F8">
        <w:rPr>
          <w:rFonts w:ascii="Times New Roman" w:hAnsi="Times New Roman" w:cs="Times New Roman"/>
          <w:sz w:val="28"/>
          <w:szCs w:val="28"/>
        </w:rPr>
        <w:t xml:space="preserve"> проектов субъектов малого и </w:t>
      </w:r>
      <w:r w:rsidR="00F3367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CB72F8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 w:rsidR="0063611B">
        <w:rPr>
          <w:rFonts w:ascii="Times New Roman" w:hAnsi="Times New Roman" w:cs="Times New Roman"/>
          <w:sz w:val="28"/>
          <w:szCs w:val="28"/>
        </w:rPr>
        <w:t>либо</w:t>
      </w:r>
      <w:r w:rsidRPr="00CB72F8">
        <w:rPr>
          <w:rFonts w:ascii="Times New Roman" w:hAnsi="Times New Roman" w:cs="Times New Roman"/>
          <w:sz w:val="28"/>
          <w:szCs w:val="28"/>
        </w:rPr>
        <w:t xml:space="preserve"> мо</w:t>
      </w:r>
      <w:r w:rsidR="001835F2">
        <w:rPr>
          <w:rFonts w:ascii="Times New Roman" w:hAnsi="Times New Roman" w:cs="Times New Roman"/>
          <w:sz w:val="28"/>
          <w:szCs w:val="28"/>
        </w:rPr>
        <w:t>дернизации производства товаров</w:t>
      </w:r>
      <w:r w:rsidR="0063611B">
        <w:rPr>
          <w:rFonts w:ascii="Times New Roman" w:hAnsi="Times New Roman" w:cs="Times New Roman"/>
          <w:sz w:val="28"/>
          <w:szCs w:val="28"/>
        </w:rPr>
        <w:t xml:space="preserve"> (работ, услуг)</w:t>
      </w:r>
      <w:r w:rsidR="001835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34E48" w:rsidTr="00534E48">
        <w:tc>
          <w:tcPr>
            <w:tcW w:w="4361" w:type="dxa"/>
          </w:tcPr>
          <w:p w:rsidR="00534E48" w:rsidRPr="00E56FF1" w:rsidRDefault="00534E48" w:rsidP="00534E48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Мигла Елена Сергеевна</w:t>
            </w:r>
          </w:p>
        </w:tc>
        <w:tc>
          <w:tcPr>
            <w:tcW w:w="5245" w:type="dxa"/>
          </w:tcPr>
          <w:p w:rsidR="00534E48" w:rsidRPr="00E56FF1" w:rsidRDefault="00534E48" w:rsidP="00534E48">
            <w:pPr>
              <w:jc w:val="both"/>
              <w:rPr>
                <w:rStyle w:val="aff"/>
                <w:i w:val="0"/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>заместитель Главы района по финансам,</w:t>
            </w:r>
          </w:p>
          <w:p w:rsidR="00534E48" w:rsidRPr="00E56FF1" w:rsidRDefault="00534E48" w:rsidP="00534E48">
            <w:pPr>
              <w:rPr>
                <w:rStyle w:val="aff"/>
                <w:i w:val="0"/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 xml:space="preserve">экономике - руководитель </w:t>
            </w:r>
            <w:proofErr w:type="gramStart"/>
            <w:r w:rsidRPr="00E56FF1">
              <w:rPr>
                <w:rStyle w:val="aff"/>
                <w:i w:val="0"/>
                <w:sz w:val="26"/>
                <w:szCs w:val="26"/>
              </w:rPr>
              <w:t>финансового</w:t>
            </w:r>
            <w:proofErr w:type="gramEnd"/>
            <w:r w:rsidRPr="00E56FF1">
              <w:rPr>
                <w:rStyle w:val="aff"/>
                <w:i w:val="0"/>
                <w:sz w:val="26"/>
                <w:szCs w:val="26"/>
              </w:rPr>
              <w:t xml:space="preserve">  </w:t>
            </w:r>
          </w:p>
          <w:p w:rsidR="00534E48" w:rsidRPr="00E56FF1" w:rsidRDefault="00534E48" w:rsidP="00534E48">
            <w:pPr>
              <w:ind w:hanging="108"/>
              <w:rPr>
                <w:sz w:val="26"/>
                <w:szCs w:val="26"/>
              </w:rPr>
            </w:pPr>
            <w:r w:rsidRPr="00E56FF1">
              <w:rPr>
                <w:rStyle w:val="aff"/>
                <w:i w:val="0"/>
                <w:sz w:val="26"/>
                <w:szCs w:val="26"/>
              </w:rPr>
              <w:t xml:space="preserve"> управления - </w:t>
            </w:r>
            <w:r w:rsidRPr="001F0C0C">
              <w:rPr>
                <w:rStyle w:val="aff"/>
                <w:b/>
                <w:i w:val="0"/>
                <w:sz w:val="26"/>
                <w:szCs w:val="26"/>
              </w:rPr>
              <w:t>председатель комиссии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A14ED9" w:rsidP="001F0C0C">
            <w:pPr>
              <w:ind w:left="-142"/>
              <w:jc w:val="center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A14ED9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главный специалист отдела сельского  </w:t>
            </w:r>
          </w:p>
          <w:p w:rsidR="00534E48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хозяйства,  </w:t>
            </w:r>
            <w:r w:rsidRPr="001F0C0C">
              <w:rPr>
                <w:b/>
                <w:sz w:val="26"/>
                <w:szCs w:val="26"/>
              </w:rPr>
              <w:t>заместитель председателя комиссии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E74E17" w:rsidP="00A14E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дрова Римма Юрьевна</w:t>
            </w:r>
          </w:p>
        </w:tc>
        <w:tc>
          <w:tcPr>
            <w:tcW w:w="5245" w:type="dxa"/>
          </w:tcPr>
          <w:p w:rsidR="00534E48" w:rsidRPr="00E56FF1" w:rsidRDefault="00E74E17" w:rsidP="00E74E17">
            <w:pPr>
              <w:rPr>
                <w:sz w:val="26"/>
                <w:szCs w:val="26"/>
              </w:rPr>
            </w:pPr>
            <w:r w:rsidRPr="00E74E17">
              <w:rPr>
                <w:bCs/>
                <w:color w:val="000000" w:themeColor="text1"/>
                <w:sz w:val="28"/>
                <w:szCs w:val="28"/>
              </w:rPr>
              <w:t xml:space="preserve">экономист  отдела планирования, анализа и статистики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E74E17">
              <w:rPr>
                <w:color w:val="000000" w:themeColor="text1"/>
                <w:sz w:val="28"/>
                <w:szCs w:val="28"/>
              </w:rPr>
              <w:t>униципаль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специализирован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бюджет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учрежде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E74E17">
              <w:rPr>
                <w:color w:val="000000" w:themeColor="text1"/>
                <w:sz w:val="28"/>
                <w:szCs w:val="28"/>
              </w:rPr>
              <w:t xml:space="preserve"> по ведению бухгалтерского уч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74E17">
              <w:rPr>
                <w:color w:val="000000" w:themeColor="text1"/>
                <w:sz w:val="28"/>
                <w:szCs w:val="28"/>
              </w:rPr>
              <w:t>«Районная централизованная бухгалтерия»</w:t>
            </w:r>
            <w:r w:rsidR="00A14ED9" w:rsidRPr="00E56FF1">
              <w:rPr>
                <w:sz w:val="26"/>
                <w:szCs w:val="26"/>
              </w:rPr>
              <w:t xml:space="preserve">,  </w:t>
            </w:r>
            <w:r w:rsidR="00A14ED9" w:rsidRPr="001F0C0C">
              <w:rPr>
                <w:b/>
                <w:sz w:val="26"/>
                <w:szCs w:val="26"/>
              </w:rPr>
              <w:t>секретарь комиссии</w:t>
            </w:r>
          </w:p>
        </w:tc>
      </w:tr>
      <w:tr w:rsidR="00A14ED9" w:rsidTr="00E56FF1">
        <w:trPr>
          <w:trHeight w:val="429"/>
        </w:trPr>
        <w:tc>
          <w:tcPr>
            <w:tcW w:w="9606" w:type="dxa"/>
            <w:gridSpan w:val="2"/>
          </w:tcPr>
          <w:p w:rsidR="00A14ED9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Члены комиссии:</w:t>
            </w:r>
          </w:p>
          <w:p w:rsidR="00A14ED9" w:rsidRPr="00E56FF1" w:rsidRDefault="00A14ED9" w:rsidP="00CB72F8">
            <w:pPr>
              <w:jc w:val="center"/>
              <w:rPr>
                <w:sz w:val="26"/>
                <w:szCs w:val="26"/>
              </w:rPr>
            </w:pPr>
          </w:p>
        </w:tc>
      </w:tr>
      <w:tr w:rsidR="00534E48" w:rsidTr="00534E48">
        <w:tc>
          <w:tcPr>
            <w:tcW w:w="4361" w:type="dxa"/>
          </w:tcPr>
          <w:p w:rsidR="00534E48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Кузьмина Светлана Васильевна   </w:t>
            </w:r>
          </w:p>
        </w:tc>
        <w:tc>
          <w:tcPr>
            <w:tcW w:w="5245" w:type="dxa"/>
          </w:tcPr>
          <w:p w:rsidR="00534E48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</w:tc>
      </w:tr>
      <w:tr w:rsidR="00534E48" w:rsidTr="00534E48">
        <w:tc>
          <w:tcPr>
            <w:tcW w:w="4361" w:type="dxa"/>
          </w:tcPr>
          <w:p w:rsidR="00534E48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Стабровская Ольга Дмитриевна</w:t>
            </w:r>
          </w:p>
        </w:tc>
        <w:tc>
          <w:tcPr>
            <w:tcW w:w="5245" w:type="dxa"/>
          </w:tcPr>
          <w:p w:rsidR="00534E48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главный специалист отдела  экономического  развития</w:t>
            </w:r>
          </w:p>
        </w:tc>
      </w:tr>
      <w:tr w:rsidR="00A14ED9" w:rsidTr="00534E48">
        <w:tc>
          <w:tcPr>
            <w:tcW w:w="4361" w:type="dxa"/>
          </w:tcPr>
          <w:p w:rsidR="00A14ED9" w:rsidRPr="00E56FF1" w:rsidRDefault="00A14ED9" w:rsidP="00A14ED9">
            <w:pPr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Корытов Алексей Анатольевич</w:t>
            </w:r>
          </w:p>
        </w:tc>
        <w:tc>
          <w:tcPr>
            <w:tcW w:w="5245" w:type="dxa"/>
          </w:tcPr>
          <w:p w:rsidR="00A14ED9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>индивидуальный предприниматель, член Координационного совета</w:t>
            </w:r>
            <w:r w:rsidR="00C007A8">
              <w:rPr>
                <w:sz w:val="26"/>
                <w:szCs w:val="26"/>
              </w:rPr>
              <w:t xml:space="preserve"> </w:t>
            </w:r>
            <w:r w:rsidRPr="00E56FF1">
              <w:rPr>
                <w:sz w:val="26"/>
                <w:szCs w:val="26"/>
              </w:rPr>
              <w:t>(по согласованию)</w:t>
            </w:r>
          </w:p>
        </w:tc>
      </w:tr>
      <w:tr w:rsidR="00A14ED9" w:rsidTr="00534E48">
        <w:tc>
          <w:tcPr>
            <w:tcW w:w="4361" w:type="dxa"/>
          </w:tcPr>
          <w:p w:rsidR="00A14ED9" w:rsidRPr="00E56FF1" w:rsidRDefault="00A14ED9" w:rsidP="00A14ED9">
            <w:pPr>
              <w:rPr>
                <w:sz w:val="26"/>
                <w:szCs w:val="26"/>
              </w:rPr>
            </w:pPr>
            <w:proofErr w:type="spellStart"/>
            <w:r w:rsidRPr="00E56FF1">
              <w:rPr>
                <w:sz w:val="26"/>
                <w:szCs w:val="26"/>
              </w:rPr>
              <w:t>Цецура</w:t>
            </w:r>
            <w:proofErr w:type="spellEnd"/>
            <w:r w:rsidRPr="00E56FF1">
              <w:rPr>
                <w:sz w:val="26"/>
                <w:szCs w:val="26"/>
              </w:rPr>
              <w:t xml:space="preserve"> Андрей Владимирович</w:t>
            </w:r>
          </w:p>
        </w:tc>
        <w:tc>
          <w:tcPr>
            <w:tcW w:w="5245" w:type="dxa"/>
          </w:tcPr>
          <w:p w:rsidR="00A14ED9" w:rsidRPr="00E56FF1" w:rsidRDefault="00A14ED9" w:rsidP="00A14ED9">
            <w:pPr>
              <w:jc w:val="both"/>
              <w:rPr>
                <w:sz w:val="26"/>
                <w:szCs w:val="26"/>
              </w:rPr>
            </w:pPr>
            <w:r w:rsidRPr="00E56FF1">
              <w:rPr>
                <w:sz w:val="26"/>
                <w:szCs w:val="26"/>
              </w:rPr>
              <w:t xml:space="preserve">индивидуальный предприниматель, член Координационного совета </w:t>
            </w:r>
            <w:r w:rsidR="00C007A8">
              <w:rPr>
                <w:sz w:val="26"/>
                <w:szCs w:val="26"/>
              </w:rPr>
              <w:t>(</w:t>
            </w:r>
            <w:r w:rsidRPr="00E56FF1">
              <w:rPr>
                <w:sz w:val="26"/>
                <w:szCs w:val="26"/>
              </w:rPr>
              <w:t>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8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 положению «О конкурсном отборе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оектов (технико-экономических обоснований)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убъектов малого и среднего предпринимательства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для представления субсидии на возмещение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ти затрат субъектов  малого и (или) среднего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предпринимательства, </w:t>
      </w:r>
      <w:proofErr w:type="gramStart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вязанных</w:t>
      </w:r>
      <w:proofErr w:type="gramEnd"/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 приобретением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оборудования в целях создания и (или) развития и </w:t>
      </w:r>
    </w:p>
    <w:p w:rsidR="0005451D" w:rsidRPr="00D6713B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либо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модернизации производства товаров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(товаров, услуг)</w:t>
      </w: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»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05451D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юридического лица,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е данные (телефон/факс,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30BEB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осуществляемые виды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еятельности по </w:t>
            </w:r>
            <w:hyperlink r:id="rId16" w:history="1">
              <w:r w:rsidRPr="0005451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КВЭД</w:t>
              </w:r>
            </w:hyperlink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3504F8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№1</w:t>
            </w:r>
          </w:p>
        </w:tc>
      </w:tr>
      <w:tr w:rsidR="00FD2488" w:rsidRPr="0005451D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 приобретаемого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оговора (дата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платежей по договорам, рублей (указывается с учетом НДС),</w:t>
            </w:r>
            <w:r w:rsidR="00720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, </w:t>
            </w: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488" w:rsidRPr="0005451D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05451D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показатели деятельности заявителя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05451D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,    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шест</w:t>
            </w:r>
            <w:proofErr w:type="spell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ий</w:t>
            </w:r>
            <w:proofErr w:type="spellEnd"/>
            <w:proofErr w:type="gramEnd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кущему году (факт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й год (план)</w:t>
            </w: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720FDF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20FDF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5451D" w:rsidRPr="0005451D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месячная  заработная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B1640" w:rsidRPr="0005451D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1640" w:rsidRPr="0005451D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груженных 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 (работ, услуг)</w:t>
            </w: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05451D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451D" w:rsidRPr="0005451D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05451D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51D">
        <w:rPr>
          <w:rFonts w:ascii="Times New Roman" w:eastAsia="Times New Roman" w:hAnsi="Times New Roman" w:cs="Times New Roman"/>
          <w:sz w:val="20"/>
          <w:szCs w:val="20"/>
          <w:lang w:eastAsia="ru-RU"/>
        </w:rPr>
        <w:t>*Заполняется только по уплачиваемым видам налогов.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___________        _____________________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)         (подпись)         (расшифровка подписи)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1D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05451D" w:rsidRPr="0005451D" w:rsidRDefault="0005451D" w:rsidP="0005451D">
      <w:pPr>
        <w:rPr>
          <w:rFonts w:ascii="Calibri" w:eastAsia="Times New Roman" w:hAnsi="Calibri" w:cs="Times New Roman"/>
          <w:lang w:eastAsia="ru-RU"/>
        </w:rPr>
      </w:pPr>
    </w:p>
    <w:p w:rsidR="0005451D" w:rsidRPr="00CB72F8" w:rsidRDefault="00FA0259" w:rsidP="000E65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наличии)</w:t>
      </w:r>
    </w:p>
    <w:sectPr w:rsidR="0005451D" w:rsidRPr="00CB72F8" w:rsidSect="007F22FF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7B" w:rsidRDefault="001E227B" w:rsidP="00D72C3F">
      <w:pPr>
        <w:spacing w:after="0" w:line="240" w:lineRule="auto"/>
      </w:pPr>
      <w:r>
        <w:separator/>
      </w:r>
    </w:p>
  </w:endnote>
  <w:endnote w:type="continuationSeparator" w:id="0">
    <w:p w:rsidR="001E227B" w:rsidRDefault="001E227B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5F" w:rsidRDefault="00D8475F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8475F" w:rsidRDefault="00D8475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5F" w:rsidRDefault="00D847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7B" w:rsidRDefault="001E227B" w:rsidP="00D72C3F">
      <w:pPr>
        <w:spacing w:after="0" w:line="240" w:lineRule="auto"/>
      </w:pPr>
      <w:r>
        <w:separator/>
      </w:r>
    </w:p>
  </w:footnote>
  <w:footnote w:type="continuationSeparator" w:id="0">
    <w:p w:rsidR="001E227B" w:rsidRDefault="001E227B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7F6A"/>
    <w:rsid w:val="00030BEB"/>
    <w:rsid w:val="000315FE"/>
    <w:rsid w:val="00034328"/>
    <w:rsid w:val="000365CE"/>
    <w:rsid w:val="00037E62"/>
    <w:rsid w:val="000537B5"/>
    <w:rsid w:val="00053D41"/>
    <w:rsid w:val="0005451D"/>
    <w:rsid w:val="000659D1"/>
    <w:rsid w:val="00070FB2"/>
    <w:rsid w:val="00071A07"/>
    <w:rsid w:val="00074550"/>
    <w:rsid w:val="000767BD"/>
    <w:rsid w:val="00082ACE"/>
    <w:rsid w:val="000915A5"/>
    <w:rsid w:val="000A6376"/>
    <w:rsid w:val="000A6DA6"/>
    <w:rsid w:val="000B008B"/>
    <w:rsid w:val="000B0F15"/>
    <w:rsid w:val="000B16D5"/>
    <w:rsid w:val="000B254F"/>
    <w:rsid w:val="000D0C99"/>
    <w:rsid w:val="000D293D"/>
    <w:rsid w:val="000D7970"/>
    <w:rsid w:val="000E20D1"/>
    <w:rsid w:val="000E31A0"/>
    <w:rsid w:val="000E6500"/>
    <w:rsid w:val="000E761F"/>
    <w:rsid w:val="000F53DD"/>
    <w:rsid w:val="00101671"/>
    <w:rsid w:val="001020C3"/>
    <w:rsid w:val="00102B26"/>
    <w:rsid w:val="0010655D"/>
    <w:rsid w:val="001079AB"/>
    <w:rsid w:val="0011275F"/>
    <w:rsid w:val="00113318"/>
    <w:rsid w:val="0011617A"/>
    <w:rsid w:val="0011719B"/>
    <w:rsid w:val="001205E2"/>
    <w:rsid w:val="00121773"/>
    <w:rsid w:val="00126096"/>
    <w:rsid w:val="00132D06"/>
    <w:rsid w:val="001347D0"/>
    <w:rsid w:val="001476E0"/>
    <w:rsid w:val="00155D62"/>
    <w:rsid w:val="001601E1"/>
    <w:rsid w:val="001636B6"/>
    <w:rsid w:val="00171113"/>
    <w:rsid w:val="0017582F"/>
    <w:rsid w:val="001835F2"/>
    <w:rsid w:val="001861CC"/>
    <w:rsid w:val="001A28F4"/>
    <w:rsid w:val="001A4FFA"/>
    <w:rsid w:val="001B25E5"/>
    <w:rsid w:val="001B44F9"/>
    <w:rsid w:val="001C01D3"/>
    <w:rsid w:val="001C02E8"/>
    <w:rsid w:val="001C4316"/>
    <w:rsid w:val="001D4557"/>
    <w:rsid w:val="001D4FCF"/>
    <w:rsid w:val="001E227B"/>
    <w:rsid w:val="001E2C1C"/>
    <w:rsid w:val="001E5E85"/>
    <w:rsid w:val="001F07B7"/>
    <w:rsid w:val="001F0C0C"/>
    <w:rsid w:val="001F10ED"/>
    <w:rsid w:val="001F416F"/>
    <w:rsid w:val="00202B98"/>
    <w:rsid w:val="0022041D"/>
    <w:rsid w:val="00222F57"/>
    <w:rsid w:val="00230DD9"/>
    <w:rsid w:val="002417CB"/>
    <w:rsid w:val="002417F6"/>
    <w:rsid w:val="0024191A"/>
    <w:rsid w:val="0024302A"/>
    <w:rsid w:val="0026318B"/>
    <w:rsid w:val="00263716"/>
    <w:rsid w:val="00266A46"/>
    <w:rsid w:val="00270803"/>
    <w:rsid w:val="00277CAA"/>
    <w:rsid w:val="00280D8F"/>
    <w:rsid w:val="002835A2"/>
    <w:rsid w:val="002863D2"/>
    <w:rsid w:val="002926C3"/>
    <w:rsid w:val="0029717E"/>
    <w:rsid w:val="002A17C4"/>
    <w:rsid w:val="002C293D"/>
    <w:rsid w:val="002C2DD6"/>
    <w:rsid w:val="002C52EA"/>
    <w:rsid w:val="002D7AE8"/>
    <w:rsid w:val="002E139A"/>
    <w:rsid w:val="002E41C5"/>
    <w:rsid w:val="002F6A02"/>
    <w:rsid w:val="002F7BC4"/>
    <w:rsid w:val="003017D2"/>
    <w:rsid w:val="00306A9C"/>
    <w:rsid w:val="003133A4"/>
    <w:rsid w:val="00330275"/>
    <w:rsid w:val="0033188B"/>
    <w:rsid w:val="003504F8"/>
    <w:rsid w:val="00361ECF"/>
    <w:rsid w:val="00372967"/>
    <w:rsid w:val="003844E4"/>
    <w:rsid w:val="003859E6"/>
    <w:rsid w:val="00390AB4"/>
    <w:rsid w:val="003B7308"/>
    <w:rsid w:val="003B74E2"/>
    <w:rsid w:val="003C0249"/>
    <w:rsid w:val="003C0BA4"/>
    <w:rsid w:val="003E4EDC"/>
    <w:rsid w:val="003F1FC0"/>
    <w:rsid w:val="003F37FC"/>
    <w:rsid w:val="003F44E8"/>
    <w:rsid w:val="003F6A23"/>
    <w:rsid w:val="003F7484"/>
    <w:rsid w:val="00401470"/>
    <w:rsid w:val="00401693"/>
    <w:rsid w:val="004046D7"/>
    <w:rsid w:val="00405FCB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207B"/>
    <w:rsid w:val="0047403E"/>
    <w:rsid w:val="004760A2"/>
    <w:rsid w:val="00477283"/>
    <w:rsid w:val="00480A22"/>
    <w:rsid w:val="00480DEB"/>
    <w:rsid w:val="0049229B"/>
    <w:rsid w:val="004963A1"/>
    <w:rsid w:val="004A0E96"/>
    <w:rsid w:val="004A2484"/>
    <w:rsid w:val="004A4D4B"/>
    <w:rsid w:val="004A7BA6"/>
    <w:rsid w:val="004B45A8"/>
    <w:rsid w:val="004B64DC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448E"/>
    <w:rsid w:val="0054729C"/>
    <w:rsid w:val="00550A2B"/>
    <w:rsid w:val="00564C73"/>
    <w:rsid w:val="0057254C"/>
    <w:rsid w:val="0057406C"/>
    <w:rsid w:val="00576C75"/>
    <w:rsid w:val="00576F3E"/>
    <w:rsid w:val="00577EE8"/>
    <w:rsid w:val="00584BFA"/>
    <w:rsid w:val="005862C9"/>
    <w:rsid w:val="0058753F"/>
    <w:rsid w:val="0059143F"/>
    <w:rsid w:val="00592AE7"/>
    <w:rsid w:val="00597AE5"/>
    <w:rsid w:val="005A11CA"/>
    <w:rsid w:val="005B5948"/>
    <w:rsid w:val="005C06DB"/>
    <w:rsid w:val="005C1148"/>
    <w:rsid w:val="005C3010"/>
    <w:rsid w:val="005D07A8"/>
    <w:rsid w:val="005D3FC7"/>
    <w:rsid w:val="00604199"/>
    <w:rsid w:val="0063611B"/>
    <w:rsid w:val="0063639D"/>
    <w:rsid w:val="00636CDF"/>
    <w:rsid w:val="00640D26"/>
    <w:rsid w:val="00642AF8"/>
    <w:rsid w:val="006438DC"/>
    <w:rsid w:val="00643C70"/>
    <w:rsid w:val="00650B6D"/>
    <w:rsid w:val="006520C1"/>
    <w:rsid w:val="0065381F"/>
    <w:rsid w:val="00655F56"/>
    <w:rsid w:val="00663278"/>
    <w:rsid w:val="006648D1"/>
    <w:rsid w:val="00671AF7"/>
    <w:rsid w:val="0067355E"/>
    <w:rsid w:val="00687F4B"/>
    <w:rsid w:val="00694D18"/>
    <w:rsid w:val="00695435"/>
    <w:rsid w:val="006A07DA"/>
    <w:rsid w:val="006A7BBC"/>
    <w:rsid w:val="006B2204"/>
    <w:rsid w:val="006B3C97"/>
    <w:rsid w:val="006B5F0C"/>
    <w:rsid w:val="006D0095"/>
    <w:rsid w:val="006D1369"/>
    <w:rsid w:val="006D37A3"/>
    <w:rsid w:val="006D5A1D"/>
    <w:rsid w:val="006D7BC8"/>
    <w:rsid w:val="006D7E80"/>
    <w:rsid w:val="006F2AF8"/>
    <w:rsid w:val="006F3523"/>
    <w:rsid w:val="006F676A"/>
    <w:rsid w:val="006F790C"/>
    <w:rsid w:val="00702BDF"/>
    <w:rsid w:val="0071000B"/>
    <w:rsid w:val="00711A6C"/>
    <w:rsid w:val="00720FDF"/>
    <w:rsid w:val="007216DB"/>
    <w:rsid w:val="007269C6"/>
    <w:rsid w:val="00726F3F"/>
    <w:rsid w:val="00732FEE"/>
    <w:rsid w:val="00742710"/>
    <w:rsid w:val="00743F7F"/>
    <w:rsid w:val="0074522E"/>
    <w:rsid w:val="007459D7"/>
    <w:rsid w:val="00767DAE"/>
    <w:rsid w:val="00767E69"/>
    <w:rsid w:val="00770B16"/>
    <w:rsid w:val="007717E1"/>
    <w:rsid w:val="00773D78"/>
    <w:rsid w:val="007920AA"/>
    <w:rsid w:val="00794B5A"/>
    <w:rsid w:val="007A6A83"/>
    <w:rsid w:val="007A6D9F"/>
    <w:rsid w:val="007B1640"/>
    <w:rsid w:val="007B1FD7"/>
    <w:rsid w:val="007B2218"/>
    <w:rsid w:val="007C3736"/>
    <w:rsid w:val="007C45D9"/>
    <w:rsid w:val="007C6C49"/>
    <w:rsid w:val="007C7268"/>
    <w:rsid w:val="007D0BEF"/>
    <w:rsid w:val="007D1442"/>
    <w:rsid w:val="007D18CF"/>
    <w:rsid w:val="007E0128"/>
    <w:rsid w:val="007E5B67"/>
    <w:rsid w:val="007F22FF"/>
    <w:rsid w:val="007F2336"/>
    <w:rsid w:val="007F7428"/>
    <w:rsid w:val="00805C41"/>
    <w:rsid w:val="00815830"/>
    <w:rsid w:val="00824729"/>
    <w:rsid w:val="00835046"/>
    <w:rsid w:val="008357CE"/>
    <w:rsid w:val="0085263C"/>
    <w:rsid w:val="00855C44"/>
    <w:rsid w:val="0086002B"/>
    <w:rsid w:val="00863B0A"/>
    <w:rsid w:val="00875DAB"/>
    <w:rsid w:val="008765E3"/>
    <w:rsid w:val="008771B7"/>
    <w:rsid w:val="008776B3"/>
    <w:rsid w:val="00884489"/>
    <w:rsid w:val="008A7666"/>
    <w:rsid w:val="008B14A8"/>
    <w:rsid w:val="008B2FBC"/>
    <w:rsid w:val="008D1C80"/>
    <w:rsid w:val="008E2AF5"/>
    <w:rsid w:val="008F199D"/>
    <w:rsid w:val="008F479A"/>
    <w:rsid w:val="008F7342"/>
    <w:rsid w:val="009029C4"/>
    <w:rsid w:val="00913EC6"/>
    <w:rsid w:val="009167BB"/>
    <w:rsid w:val="009169A0"/>
    <w:rsid w:val="00934DC6"/>
    <w:rsid w:val="00935770"/>
    <w:rsid w:val="00937CE2"/>
    <w:rsid w:val="00937DD4"/>
    <w:rsid w:val="00950F24"/>
    <w:rsid w:val="00956969"/>
    <w:rsid w:val="00957C10"/>
    <w:rsid w:val="00961EBC"/>
    <w:rsid w:val="00983330"/>
    <w:rsid w:val="00986D43"/>
    <w:rsid w:val="0099086B"/>
    <w:rsid w:val="0099167F"/>
    <w:rsid w:val="0099451B"/>
    <w:rsid w:val="009A05BF"/>
    <w:rsid w:val="009A0E7B"/>
    <w:rsid w:val="009A6F25"/>
    <w:rsid w:val="009B1C00"/>
    <w:rsid w:val="009B2DC2"/>
    <w:rsid w:val="009C6A06"/>
    <w:rsid w:val="009D34A7"/>
    <w:rsid w:val="009D6C6D"/>
    <w:rsid w:val="009E0F78"/>
    <w:rsid w:val="009E239C"/>
    <w:rsid w:val="009E30BC"/>
    <w:rsid w:val="009F394F"/>
    <w:rsid w:val="009F5FB8"/>
    <w:rsid w:val="00A1155F"/>
    <w:rsid w:val="00A14E25"/>
    <w:rsid w:val="00A14ED9"/>
    <w:rsid w:val="00A165E1"/>
    <w:rsid w:val="00A31AB2"/>
    <w:rsid w:val="00A40B5D"/>
    <w:rsid w:val="00A429EE"/>
    <w:rsid w:val="00A43939"/>
    <w:rsid w:val="00A52A12"/>
    <w:rsid w:val="00A63D25"/>
    <w:rsid w:val="00A64C60"/>
    <w:rsid w:val="00A71E91"/>
    <w:rsid w:val="00A7483B"/>
    <w:rsid w:val="00A8324F"/>
    <w:rsid w:val="00A87A07"/>
    <w:rsid w:val="00A94405"/>
    <w:rsid w:val="00AA0113"/>
    <w:rsid w:val="00AA1AC1"/>
    <w:rsid w:val="00AB2F11"/>
    <w:rsid w:val="00AB4AD0"/>
    <w:rsid w:val="00AB55FE"/>
    <w:rsid w:val="00AC4DFB"/>
    <w:rsid w:val="00AD4825"/>
    <w:rsid w:val="00AD7939"/>
    <w:rsid w:val="00AD79BA"/>
    <w:rsid w:val="00AE63E8"/>
    <w:rsid w:val="00AF40DC"/>
    <w:rsid w:val="00AF7AB4"/>
    <w:rsid w:val="00B03E49"/>
    <w:rsid w:val="00B10857"/>
    <w:rsid w:val="00B118A7"/>
    <w:rsid w:val="00B13239"/>
    <w:rsid w:val="00B142EB"/>
    <w:rsid w:val="00B1636F"/>
    <w:rsid w:val="00B16726"/>
    <w:rsid w:val="00B242C7"/>
    <w:rsid w:val="00B31A4A"/>
    <w:rsid w:val="00B31ECF"/>
    <w:rsid w:val="00B32376"/>
    <w:rsid w:val="00B35833"/>
    <w:rsid w:val="00B431BF"/>
    <w:rsid w:val="00B44561"/>
    <w:rsid w:val="00B47F22"/>
    <w:rsid w:val="00B61FE6"/>
    <w:rsid w:val="00B63CD1"/>
    <w:rsid w:val="00B64053"/>
    <w:rsid w:val="00B668E8"/>
    <w:rsid w:val="00B71B13"/>
    <w:rsid w:val="00B73B47"/>
    <w:rsid w:val="00B754BF"/>
    <w:rsid w:val="00B81BC8"/>
    <w:rsid w:val="00B8280A"/>
    <w:rsid w:val="00BA30F2"/>
    <w:rsid w:val="00BA565D"/>
    <w:rsid w:val="00BB5703"/>
    <w:rsid w:val="00BC45F1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5F8B"/>
    <w:rsid w:val="00C17DC0"/>
    <w:rsid w:val="00C24674"/>
    <w:rsid w:val="00C2727A"/>
    <w:rsid w:val="00C33DC2"/>
    <w:rsid w:val="00C36271"/>
    <w:rsid w:val="00C5157A"/>
    <w:rsid w:val="00C52816"/>
    <w:rsid w:val="00C53EA5"/>
    <w:rsid w:val="00C552AE"/>
    <w:rsid w:val="00C61F46"/>
    <w:rsid w:val="00C67C53"/>
    <w:rsid w:val="00C703D0"/>
    <w:rsid w:val="00C70CFF"/>
    <w:rsid w:val="00C73762"/>
    <w:rsid w:val="00C75786"/>
    <w:rsid w:val="00C77466"/>
    <w:rsid w:val="00C80DD8"/>
    <w:rsid w:val="00C83BBF"/>
    <w:rsid w:val="00C90C62"/>
    <w:rsid w:val="00C90D17"/>
    <w:rsid w:val="00C92671"/>
    <w:rsid w:val="00C92B97"/>
    <w:rsid w:val="00CB08EA"/>
    <w:rsid w:val="00CB2AF2"/>
    <w:rsid w:val="00CB5607"/>
    <w:rsid w:val="00CB72F8"/>
    <w:rsid w:val="00CC2C7E"/>
    <w:rsid w:val="00CC2D19"/>
    <w:rsid w:val="00CE144D"/>
    <w:rsid w:val="00CE6345"/>
    <w:rsid w:val="00CE69CD"/>
    <w:rsid w:val="00CF4AEB"/>
    <w:rsid w:val="00CF70FA"/>
    <w:rsid w:val="00CF7166"/>
    <w:rsid w:val="00CF7498"/>
    <w:rsid w:val="00D025D0"/>
    <w:rsid w:val="00D038A4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C08E3"/>
    <w:rsid w:val="00DC295A"/>
    <w:rsid w:val="00DC3B06"/>
    <w:rsid w:val="00DC43AE"/>
    <w:rsid w:val="00DD1450"/>
    <w:rsid w:val="00DD1916"/>
    <w:rsid w:val="00DD487C"/>
    <w:rsid w:val="00DE2F6A"/>
    <w:rsid w:val="00DE3A39"/>
    <w:rsid w:val="00DE6264"/>
    <w:rsid w:val="00DF40AA"/>
    <w:rsid w:val="00DF66AE"/>
    <w:rsid w:val="00E15B37"/>
    <w:rsid w:val="00E2784C"/>
    <w:rsid w:val="00E30A81"/>
    <w:rsid w:val="00E31E70"/>
    <w:rsid w:val="00E33B31"/>
    <w:rsid w:val="00E4306B"/>
    <w:rsid w:val="00E471E4"/>
    <w:rsid w:val="00E508BF"/>
    <w:rsid w:val="00E55EAF"/>
    <w:rsid w:val="00E56FF1"/>
    <w:rsid w:val="00E676C8"/>
    <w:rsid w:val="00E7287C"/>
    <w:rsid w:val="00E73038"/>
    <w:rsid w:val="00E745C8"/>
    <w:rsid w:val="00E74E17"/>
    <w:rsid w:val="00E83EBF"/>
    <w:rsid w:val="00E84AB5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10BD0"/>
    <w:rsid w:val="00F11316"/>
    <w:rsid w:val="00F22506"/>
    <w:rsid w:val="00F31FA0"/>
    <w:rsid w:val="00F3367A"/>
    <w:rsid w:val="00F339D2"/>
    <w:rsid w:val="00F357E0"/>
    <w:rsid w:val="00F4022B"/>
    <w:rsid w:val="00F45C21"/>
    <w:rsid w:val="00F4713B"/>
    <w:rsid w:val="00F4769B"/>
    <w:rsid w:val="00F53379"/>
    <w:rsid w:val="00F65BE1"/>
    <w:rsid w:val="00F730AE"/>
    <w:rsid w:val="00F77A0D"/>
    <w:rsid w:val="00F80EAA"/>
    <w:rsid w:val="00F91EB0"/>
    <w:rsid w:val="00F96891"/>
    <w:rsid w:val="00F96F50"/>
    <w:rsid w:val="00FA0259"/>
    <w:rsid w:val="00FA2F69"/>
    <w:rsid w:val="00FA338D"/>
    <w:rsid w:val="00FA4F2E"/>
    <w:rsid w:val="00FA56C1"/>
    <w:rsid w:val="00FA7DAC"/>
    <w:rsid w:val="00FB32D5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50D02EA704EF29044362B7174A6952309ED7BFEA17BA37DBFE8A89FDA5E600AD768BEC9B566D79e0e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mailto:karatuzp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purpe.ru/" TargetMode="External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8DFD-5958-42A2-BC22-B0B35B9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02</Words>
  <Characters>4960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6-11-24T09:30:00Z</cp:lastPrinted>
  <dcterms:created xsi:type="dcterms:W3CDTF">2016-11-23T01:51:00Z</dcterms:created>
  <dcterms:modified xsi:type="dcterms:W3CDTF">2016-11-24T09:30:00Z</dcterms:modified>
</cp:coreProperties>
</file>